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638"/>
            </w:tblGrid>
            <w:tr w:rsidR="00D12D2F" w:rsidRPr="007B7973" w:rsidTr="00D12D2F">
              <w:tc>
                <w:tcPr>
                  <w:tcW w:w="9638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422"/>
                  </w:tblGrid>
                  <w:tr w:rsidR="008F2857" w:rsidTr="008F28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422" w:type="dxa"/>
                        <w:shd w:val="clear" w:color="auto" w:fill="auto"/>
                      </w:tcPr>
                      <w:p w:rsidR="008F2857" w:rsidRDefault="008F2857" w:rsidP="00FA6C80">
                        <w:pPr>
                          <w:keepNext/>
                          <w:keepLines/>
                          <w:widowControl w:val="0"/>
                          <w:spacing w:after="0" w:line="240" w:lineRule="auto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  <w:t>№ исх: БУГД12-24/2680   от: 17.05.2019</w:t>
                        </w:r>
                      </w:p>
                      <w:p w:rsidR="008F2857" w:rsidRPr="008F2857" w:rsidRDefault="008F2857" w:rsidP="00FA6C80">
                        <w:pPr>
                          <w:keepNext/>
                          <w:keepLines/>
                          <w:widowControl w:val="0"/>
                          <w:spacing w:after="0" w:line="240" w:lineRule="auto"/>
                          <w:jc w:val="both"/>
                          <w:outlineLvl w:val="2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</w:rPr>
                          <w:t>№ вх: 20598   от: 17.05.2019</w:t>
                        </w:r>
                      </w:p>
                    </w:tc>
                  </w:tr>
                </w:tbl>
                <w:p w:rsidR="00D12D2F" w:rsidRPr="007B7973" w:rsidRDefault="00D12D2F" w:rsidP="00FA6C80">
                  <w:pPr>
                    <w:keepNext/>
                    <w:keepLines/>
                    <w:widowControl w:val="0"/>
                    <w:spacing w:after="0" w:line="240" w:lineRule="auto"/>
                    <w:jc w:val="both"/>
                    <w:outlineLvl w:val="2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</w:rPr>
                  </w:pPr>
                </w:p>
              </w:tc>
            </w:tr>
          </w:tbl>
          <w:p w:rsidR="001A3375" w:rsidRPr="001A3375" w:rsidRDefault="001A3375" w:rsidP="00FC3B69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бъявлен</w:t>
            </w:r>
            <w:r w:rsidR="00B04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ие о проведении общего конкурса </w:t>
            </w: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государственных доходов по район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р</w:t>
            </w: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городу Астана Комитета государственных доходов Министерства финансов Республики на занятие вакантной административной государственной должности корпуса «Б», являющейся низовой</w:t>
            </w:r>
          </w:p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7B7973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7B7973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A6C80" w:rsidRDefault="00FA6C80" w:rsidP="00FA6C8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A33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1A3375" w:rsidRPr="001A3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 либо послесреднее или техническое и профессиональное образован</w:t>
            </w:r>
            <w:bookmarkStart w:id="0" w:name="_GoBack"/>
            <w:bookmarkEnd w:id="0"/>
            <w:r w:rsidR="001A3375" w:rsidRPr="001A3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FA6C80" w:rsidRPr="00FA6C80" w:rsidRDefault="00FA6C80" w:rsidP="00FA6C8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;</w:t>
            </w:r>
          </w:p>
          <w:p w:rsidR="00FA6C80" w:rsidRPr="00FA6C80" w:rsidRDefault="00FA6C80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ыт работы при наличии высшего образования не требуется.</w:t>
            </w:r>
          </w:p>
        </w:tc>
      </w:tr>
    </w:tbl>
    <w:p w:rsidR="000B3AF0" w:rsidRPr="00B20475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FC3B69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FC3B6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FC3B6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FC3B6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FC3B69" w:rsidRDefault="00FC3B69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C3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FC3B69" w:rsidRDefault="00FC3B69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C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FC3B69" w:rsidRDefault="00FC3B69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C3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8279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63D" w:rsidRDefault="002761F1" w:rsidP="00F94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ста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.Астана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135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13500" w:rsidRPr="0021350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анятия вакантных административных государственных должностей корпуса «Б»</w:t>
      </w:r>
      <w:r w:rsidR="0055632D" w:rsidRPr="007B797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7AA5" w:rsidRDefault="002F7AA5" w:rsidP="00062A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D55FE" w:rsidRDefault="00062A2F" w:rsidP="00172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1A33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="001A3375" w:rsidRPr="001A33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едущий </w:t>
      </w:r>
      <w:r w:rsidR="00E5442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пециалист отдела </w:t>
      </w:r>
      <w:r w:rsidRPr="00062A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работе с налогоплательщиками индивидуальными предпринимателям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A33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егория С-R-5</w:t>
      </w:r>
      <w:r w:rsid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9D55FE"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37E72">
        <w:rPr>
          <w:rFonts w:ascii="Times New Roman" w:hAnsi="Times New Roman" w:cs="Times New Roman"/>
          <w:b/>
          <w:sz w:val="24"/>
          <w:szCs w:val="24"/>
        </w:rPr>
        <w:t>.</w:t>
      </w:r>
    </w:p>
    <w:p w:rsidR="000B2001" w:rsidRDefault="000B2001" w:rsidP="00172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</w:p>
    <w:p w:rsidR="001A3375" w:rsidRDefault="001A3375" w:rsidP="008C15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3375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Ведение разъяснительной работы с налогоплательщиками в области налогового законодательства, выставления уведомлении. Составление административных штрафов. Ликвидации индивидуальных предпринимателей.</w:t>
      </w:r>
    </w:p>
    <w:p w:rsidR="00D00CD3" w:rsidRDefault="000B2001" w:rsidP="001A33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2B27">
        <w:rPr>
          <w:rFonts w:ascii="Times New Roman" w:eastAsia="Calibri" w:hAnsi="Times New Roman" w:cs="Times New Roman"/>
          <w:b/>
          <w:sz w:val="24"/>
          <w:szCs w:val="24"/>
        </w:rPr>
        <w:t xml:space="preserve">(образование): </w:t>
      </w:r>
      <w:r w:rsidR="001A3375" w:rsidRPr="001A3375">
        <w:rPr>
          <w:rFonts w:ascii="Times New Roman" w:eastAsia="Times New Roman" w:hAnsi="Times New Roman" w:cs="Times New Roman"/>
          <w:bCs/>
          <w:iCs/>
          <w:sz w:val="24"/>
          <w:szCs w:val="24"/>
        </w:rPr>
        <w:t>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1A3375" w:rsidRDefault="001A3375" w:rsidP="001A33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D55FE" w:rsidRDefault="001A3375" w:rsidP="00172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C72B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Pr="001A33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едущий </w:t>
      </w:r>
      <w:r w:rsidR="008C151E" w:rsidRP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ециалист отдела</w:t>
      </w:r>
      <w:r w:rsidR="002F0A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A33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дминистрирования косвенных налогов</w:t>
      </w:r>
      <w:r w:rsid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егория С-R-5</w:t>
      </w:r>
      <w:r w:rsidR="008C151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1</w:t>
      </w:r>
      <w:r w:rsidR="008C151E"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8C151E">
        <w:rPr>
          <w:rFonts w:ascii="Times New Roman" w:hAnsi="Times New Roman" w:cs="Times New Roman"/>
          <w:b/>
          <w:sz w:val="24"/>
          <w:szCs w:val="24"/>
        </w:rPr>
        <w:t>а</w:t>
      </w:r>
    </w:p>
    <w:p w:rsidR="00B47D25" w:rsidRDefault="008C151E" w:rsidP="001725CA">
      <w:pPr>
        <w:widowControl w:val="0"/>
        <w:spacing w:after="0" w:line="240" w:lineRule="auto"/>
        <w:ind w:firstLine="708"/>
        <w:jc w:val="both"/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</w:t>
      </w:r>
      <w:r w:rsidR="00B47D25">
        <w:rPr>
          <w:rFonts w:ascii="Times New Roman" w:hAnsi="Times New Roman" w:cs="Times New Roman"/>
          <w:b/>
          <w:sz w:val="24"/>
          <w:szCs w:val="24"/>
        </w:rPr>
        <w:t>:</w:t>
      </w:r>
      <w:r w:rsidR="00B47D25" w:rsidRPr="00B47D25">
        <w:t xml:space="preserve"> </w:t>
      </w:r>
    </w:p>
    <w:p w:rsidR="001A3375" w:rsidRDefault="001A3375" w:rsidP="001725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375">
        <w:rPr>
          <w:rFonts w:ascii="Times New Roman" w:hAnsi="Times New Roman" w:cs="Times New Roman"/>
          <w:sz w:val="24"/>
          <w:szCs w:val="24"/>
        </w:rPr>
        <w:lastRenderedPageBreak/>
        <w:t>Работа с уполномоченными органами, вышестоящими органами, осуществляющими предоставление информации и сведений, касающихся факта ввоза товаров в рамках Таможенного союза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носителе.  Администрирование косвенных налогов в рамках Таможенного союза. Консультация налогоплательщиков в области Налогового законодательства.</w:t>
      </w:r>
    </w:p>
    <w:p w:rsidR="009D55FE" w:rsidRDefault="00E8551C" w:rsidP="001725C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1D1F">
        <w:rPr>
          <w:rFonts w:ascii="Times New Roman" w:eastAsia="Calibri" w:hAnsi="Times New Roman" w:cs="Times New Roman"/>
          <w:b/>
          <w:sz w:val="24"/>
          <w:szCs w:val="24"/>
        </w:rPr>
        <w:t xml:space="preserve">(образование): </w:t>
      </w:r>
      <w:r w:rsidR="001A3375" w:rsidRPr="001A3375">
        <w:rPr>
          <w:rFonts w:ascii="Times New Roman" w:eastAsia="Calibri" w:hAnsi="Times New Roman" w:cs="Times New Roman"/>
          <w:sz w:val="24"/>
          <w:szCs w:val="24"/>
        </w:rPr>
        <w:t>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1A3375" w:rsidRDefault="001A3375" w:rsidP="00172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C2233" w:rsidRPr="001C2233" w:rsidRDefault="001A3375" w:rsidP="001C223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="00C72B2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Pr="001A33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едущий </w:t>
      </w:r>
      <w:r w:rsid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ециалист</w:t>
      </w:r>
      <w:r w:rsidR="002F0A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551C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дел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A337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та и отчетности</w:t>
      </w:r>
      <w:r w:rsidR="00E8551C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категория С-R-</w:t>
      </w:r>
      <w:r w:rsidR="001C22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B47D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E8551C"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B47D25">
        <w:rPr>
          <w:rFonts w:ascii="Times New Roman" w:hAnsi="Times New Roman" w:cs="Times New Roman"/>
          <w:b/>
          <w:sz w:val="24"/>
          <w:szCs w:val="24"/>
        </w:rPr>
        <w:t>а</w:t>
      </w:r>
      <w:r w:rsidR="001C2233">
        <w:rPr>
          <w:rFonts w:ascii="Times New Roman" w:hAnsi="Times New Roman" w:cs="Times New Roman"/>
          <w:b/>
          <w:sz w:val="24"/>
          <w:szCs w:val="24"/>
        </w:rPr>
        <w:t>.</w:t>
      </w:r>
    </w:p>
    <w:p w:rsidR="001C2233" w:rsidRDefault="0085245C" w:rsidP="008524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233" w:rsidRPr="001C2233">
        <w:rPr>
          <w:rFonts w:ascii="Times New Roman" w:eastAsia="Times New Roman" w:hAnsi="Times New Roman" w:cs="Times New Roman"/>
          <w:bCs/>
          <w:iCs/>
          <w:sz w:val="24"/>
          <w:szCs w:val="24"/>
        </w:rPr>
        <w:t>Обеспечивает своевременное и качественное выполнение функциональных обязанностей и других указаний руководителя отдела. Контроль за своевременным перечислением налогов и других обязательных платежей в бюджет, а также ОПВ в НПФ банками второго уровня, организациями, осуществляющими отдельные виды банковских операций. Подготовка сведений по поступающим запросам, для составления информаций по заданиям ДГД по г. Астана и других государственных структур. Разъяснение налогоплательщикам о правильности и своевременности перечисления налогов и других обязательных платежах в бюджет. Работа с невыясненными платежами по налогам и платежам, ОПВ в НПФ и социальных отчислений, согласно списка распределения. Осуществление контроля за своевременностью, правильностью, полнотой записей в лицевых счетах поступивших, возвращенных сумм налогов и других обязательных платежей в бюджет, а также ОПВ в НПФ и социальных отчислений. Подготовка заключений на зачет, возврат излишне (ошибочно) уплаченных сумм налогов и других обязательных платежей в бюджет в соответствии с Законодательством РК, включая НДС по нулевой ставке. Ежедневная разноска поступлений налогов и других обязательных платежей в бюджет по выпискам банка в лицевые счета налогоплательщиков, сверка разнесенных сумм по платежным поручениям с выписками банка. Работа с ошибочными платежами в соответствии с Правилами ведения лицевых счетов, по предоставляемым протоколам об ошибочном зачислении. Обеспечивает своевременное и качественное выполнение заданий ДГД по г. Астана, заданий и поручений руководства Управления. Вносит предложения по совершенствованию работы. Подготовка оперативной информации руководству. Соблюдает налоговую тайну в соответствии с Кодексом  РК «О налогах и других обязательных платежах в бюджет». Соблюдает правила внутреннего распорядка, трудовую и служебную дисциплину. Своевременное и качественное рассмотрение входящей и исходящей корреспонденции.</w:t>
      </w:r>
    </w:p>
    <w:p w:rsidR="00C72B27" w:rsidRDefault="0085245C" w:rsidP="001725C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2B27">
        <w:rPr>
          <w:rFonts w:ascii="Times New Roman" w:eastAsia="Calibri" w:hAnsi="Times New Roman" w:cs="Times New Roman"/>
          <w:b/>
          <w:sz w:val="24"/>
          <w:szCs w:val="24"/>
        </w:rPr>
        <w:t xml:space="preserve">(образование): </w:t>
      </w:r>
      <w:r w:rsidR="001C2233" w:rsidRPr="001C2233">
        <w:rPr>
          <w:rFonts w:ascii="Times New Roman" w:eastAsia="Calibri" w:hAnsi="Times New Roman" w:cs="Times New Roman"/>
          <w:sz w:val="24"/>
          <w:szCs w:val="24"/>
        </w:rPr>
        <w:t>Высшее либо послесреднее или техническое и профессиональное образование</w:t>
      </w:r>
      <w:r w:rsidR="001C2233" w:rsidRPr="001C22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сфере с</w:t>
      </w:r>
      <w:r w:rsidR="001C2233" w:rsidRPr="001C2233">
        <w:rPr>
          <w:rFonts w:ascii="Times New Roman" w:eastAsia="Calibri" w:hAnsi="Times New Roman" w:cs="Times New Roman"/>
          <w:sz w:val="24"/>
          <w:szCs w:val="24"/>
        </w:rPr>
        <w:t>оциальны</w:t>
      </w:r>
      <w:r w:rsidR="001C2233" w:rsidRPr="001C22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х </w:t>
      </w:r>
      <w:r w:rsidR="001C2233" w:rsidRPr="001C2233">
        <w:rPr>
          <w:rFonts w:ascii="Times New Roman" w:eastAsia="Calibri" w:hAnsi="Times New Roman" w:cs="Times New Roman"/>
          <w:sz w:val="24"/>
          <w:szCs w:val="24"/>
        </w:rPr>
        <w:t xml:space="preserve"> наук</w:t>
      </w:r>
      <w:r w:rsidR="001C2233" w:rsidRPr="001C2233">
        <w:rPr>
          <w:rFonts w:ascii="Times New Roman" w:eastAsia="Calibri" w:hAnsi="Times New Roman" w:cs="Times New Roman"/>
          <w:sz w:val="24"/>
          <w:szCs w:val="24"/>
          <w:lang w:val="kk-KZ"/>
        </w:rPr>
        <w:t>, экономики и</w:t>
      </w:r>
      <w:r w:rsidR="001C2233" w:rsidRPr="001C2233">
        <w:rPr>
          <w:rFonts w:ascii="Times New Roman" w:eastAsia="Calibri" w:hAnsi="Times New Roman" w:cs="Times New Roman"/>
          <w:sz w:val="24"/>
          <w:szCs w:val="24"/>
        </w:rPr>
        <w:t xml:space="preserve"> бизнес</w:t>
      </w:r>
      <w:r w:rsidR="001C2233" w:rsidRPr="001C2233">
        <w:rPr>
          <w:rFonts w:ascii="Times New Roman" w:eastAsia="Calibri" w:hAnsi="Times New Roman" w:cs="Times New Roman"/>
          <w:sz w:val="24"/>
          <w:szCs w:val="24"/>
          <w:lang w:val="kk-KZ"/>
        </w:rPr>
        <w:t>а, права, технических наук и технологии.</w:t>
      </w:r>
    </w:p>
    <w:p w:rsidR="001C2233" w:rsidRDefault="001C2233" w:rsidP="001725C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B204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lastRenderedPageBreak/>
        <w:t>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Астана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твенных 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г. Астана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твенных доходов по городу Астана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(по адресу: 010000 г. Астана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законодательством Республики Казахстан. </w:t>
      </w:r>
    </w:p>
    <w:p w:rsidR="00D81F33" w:rsidRDefault="00D81F33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064"/>
        <w:gridCol w:w="4489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48"/>
        <w:gridCol w:w="3728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567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6736CF">
      <w:headerReference w:type="default" r:id="rId10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AF" w:rsidRDefault="003D63AF" w:rsidP="00537B9A">
      <w:pPr>
        <w:spacing w:after="0" w:line="240" w:lineRule="auto"/>
      </w:pPr>
      <w:r>
        <w:separator/>
      </w:r>
    </w:p>
  </w:endnote>
  <w:endnote w:type="continuationSeparator" w:id="0">
    <w:p w:rsidR="003D63AF" w:rsidRDefault="003D63AF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AF" w:rsidRDefault="003D63AF" w:rsidP="00537B9A">
      <w:pPr>
        <w:spacing w:after="0" w:line="240" w:lineRule="auto"/>
      </w:pPr>
      <w:r>
        <w:separator/>
      </w:r>
    </w:p>
  </w:footnote>
  <w:footnote w:type="continuationSeparator" w:id="0">
    <w:p w:rsidR="003D63AF" w:rsidRDefault="003D63AF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BD3C9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857" w:rsidRPr="008F2857" w:rsidRDefault="008F285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7.35pt;margin-top:48.75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" stroked="f">
              <v:textbox style="layout-flow:vertical;mso-layout-flow-alt:bottom-to-top">
                <w:txbxContent>
                  <w:p w:rsidR="008F2857" w:rsidRPr="008F2857" w:rsidRDefault="008F285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8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6950"/>
    <w:rsid w:val="00052A77"/>
    <w:rsid w:val="00055CB0"/>
    <w:rsid w:val="00062A2F"/>
    <w:rsid w:val="00062AF5"/>
    <w:rsid w:val="00064AED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13500"/>
    <w:rsid w:val="00233F34"/>
    <w:rsid w:val="00237E72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3A3D"/>
    <w:rsid w:val="002920C4"/>
    <w:rsid w:val="0029211A"/>
    <w:rsid w:val="0029698E"/>
    <w:rsid w:val="002B16BE"/>
    <w:rsid w:val="002B24B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3D63AF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44F0"/>
    <w:rsid w:val="004F50F5"/>
    <w:rsid w:val="00504CC6"/>
    <w:rsid w:val="00506FE0"/>
    <w:rsid w:val="005110A2"/>
    <w:rsid w:val="0051185F"/>
    <w:rsid w:val="00511BBE"/>
    <w:rsid w:val="00512D79"/>
    <w:rsid w:val="0051752F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3B1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A4485"/>
    <w:rsid w:val="007A4DB7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D58C7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8F2857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A2CC8"/>
    <w:rsid w:val="00BB0EFF"/>
    <w:rsid w:val="00BB2D16"/>
    <w:rsid w:val="00BD3C9C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C706D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961-CA86-4EB1-BCC5-0A66708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9:00Z</cp:lastPrinted>
  <dcterms:created xsi:type="dcterms:W3CDTF">2019-05-20T02:58:00Z</dcterms:created>
  <dcterms:modified xsi:type="dcterms:W3CDTF">2019-05-20T02:58:00Z</dcterms:modified>
</cp:coreProperties>
</file>